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52" w:rsidRDefault="00A66152" w:rsidP="00A66152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0E3778">
        <w:rPr>
          <w:rFonts w:ascii="Arial" w:hAnsi="Arial" w:cs="Arial"/>
          <w:b w:val="0"/>
          <w:sz w:val="22"/>
          <w:szCs w:val="22"/>
        </w:rPr>
        <w:t xml:space="preserve"> Kołobrzeg </w:t>
      </w:r>
      <w:r w:rsidR="00060FFD">
        <w:rPr>
          <w:rFonts w:ascii="Arial" w:hAnsi="Arial" w:cs="Arial"/>
          <w:b w:val="0"/>
          <w:sz w:val="22"/>
          <w:szCs w:val="22"/>
        </w:rPr>
        <w:t>2</w:t>
      </w:r>
      <w:r w:rsidR="00692EEC">
        <w:rPr>
          <w:rFonts w:ascii="Arial" w:hAnsi="Arial" w:cs="Arial"/>
          <w:b w:val="0"/>
          <w:sz w:val="22"/>
          <w:szCs w:val="22"/>
        </w:rPr>
        <w:t>7</w:t>
      </w:r>
      <w:r w:rsidR="007B14A3">
        <w:rPr>
          <w:rFonts w:ascii="Arial" w:hAnsi="Arial" w:cs="Arial"/>
          <w:b w:val="0"/>
          <w:sz w:val="22"/>
          <w:szCs w:val="22"/>
        </w:rPr>
        <w:t>.0</w:t>
      </w:r>
      <w:r w:rsidR="00060FFD">
        <w:rPr>
          <w:rFonts w:ascii="Arial" w:hAnsi="Arial" w:cs="Arial"/>
          <w:b w:val="0"/>
          <w:sz w:val="22"/>
          <w:szCs w:val="22"/>
        </w:rPr>
        <w:t>9</w:t>
      </w:r>
      <w:r w:rsidR="00CA5B9B">
        <w:rPr>
          <w:rFonts w:ascii="Arial" w:hAnsi="Arial" w:cs="Arial"/>
          <w:b w:val="0"/>
          <w:sz w:val="22"/>
          <w:szCs w:val="22"/>
        </w:rPr>
        <w:t>.2019r</w:t>
      </w:r>
      <w:r w:rsidR="004A737A" w:rsidRPr="000E3778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692EEC">
        <w:rPr>
          <w:rFonts w:ascii="Arial" w:hAnsi="Arial" w:cs="Arial"/>
          <w:sz w:val="22"/>
          <w:szCs w:val="22"/>
        </w:rPr>
        <w:t>47</w:t>
      </w:r>
      <w:r w:rsidRPr="00CA5B9B">
        <w:rPr>
          <w:rFonts w:ascii="Arial" w:hAnsi="Arial" w:cs="Arial"/>
          <w:sz w:val="22"/>
          <w:szCs w:val="22"/>
        </w:rPr>
        <w:t>.201</w:t>
      </w:r>
      <w:r w:rsidR="00CA5B9B" w:rsidRPr="00CA5B9B">
        <w:rPr>
          <w:rFonts w:ascii="Arial" w:hAnsi="Arial" w:cs="Arial"/>
          <w:sz w:val="22"/>
          <w:szCs w:val="22"/>
        </w:rPr>
        <w:t>9</w:t>
      </w:r>
      <w:r w:rsidR="00212567">
        <w:rPr>
          <w:rFonts w:ascii="Arial" w:hAnsi="Arial" w:cs="Arial"/>
          <w:sz w:val="22"/>
          <w:szCs w:val="22"/>
        </w:rPr>
        <w:t>.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692EEC" w:rsidRPr="00520D89" w:rsidRDefault="00692EEC" w:rsidP="00692EEC">
      <w:pPr>
        <w:tabs>
          <w:tab w:val="left" w:pos="5955"/>
        </w:tabs>
        <w:ind w:firstLine="720"/>
        <w:jc w:val="both"/>
        <w:rPr>
          <w:rFonts w:ascii="Arial" w:hAnsi="Arial" w:cs="Arial"/>
          <w:b/>
          <w:bCs/>
          <w:iCs/>
          <w:u w:val="single"/>
        </w:rPr>
      </w:pPr>
      <w:r w:rsidRPr="00520D89">
        <w:rPr>
          <w:rFonts w:ascii="Arial" w:hAnsi="Arial" w:cs="Arial"/>
          <w:b/>
          <w:bCs/>
          <w:iCs/>
          <w:u w:val="single"/>
        </w:rPr>
        <w:t>„</w:t>
      </w:r>
      <w:r w:rsidRPr="001E7D9E">
        <w:rPr>
          <w:rFonts w:ascii="Arial" w:hAnsi="Arial" w:cs="Arial"/>
          <w:b/>
          <w:bCs/>
          <w:iCs/>
          <w:u w:val="single"/>
        </w:rPr>
        <w:t>Odbiór i zagospodarowanie odpadów gromadzonych w pojemnikach podziemnych położonych na obszarze Gminy Miasto Kołobrzeg</w:t>
      </w:r>
      <w:r w:rsidRPr="00520D89">
        <w:rPr>
          <w:rFonts w:ascii="Arial" w:hAnsi="Arial" w:cs="Arial"/>
          <w:b/>
          <w:bCs/>
          <w:iCs/>
          <w:u w:val="single"/>
        </w:rPr>
        <w:t>”</w:t>
      </w: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CA5B9B" w:rsidRPr="00790439" w:rsidRDefault="00692EEC" w:rsidP="00946E9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EEC">
              <w:rPr>
                <w:rFonts w:ascii="Calibri" w:hAnsi="Calibri" w:cs="Calibri"/>
                <w:color w:val="333333"/>
                <w:sz w:val="21"/>
                <w:szCs w:val="21"/>
              </w:rPr>
              <w:t>52124e60-fb4f-4975-afe1-d5107bd0bb7e</w:t>
            </w:r>
            <w:bookmarkStart w:id="0" w:name="_GoBack"/>
            <w:bookmarkEnd w:id="0"/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5A" w:rsidRDefault="00EE215A" w:rsidP="00591137">
      <w:r>
        <w:separator/>
      </w:r>
    </w:p>
  </w:endnote>
  <w:endnote w:type="continuationSeparator" w:id="0">
    <w:p w:rsidR="00EE215A" w:rsidRDefault="00EE215A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5A" w:rsidRDefault="00EE215A" w:rsidP="00591137">
      <w:r>
        <w:separator/>
      </w:r>
    </w:p>
  </w:footnote>
  <w:footnote w:type="continuationSeparator" w:id="0">
    <w:p w:rsidR="00EE215A" w:rsidRDefault="00EE215A" w:rsidP="0059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52" w:rsidRDefault="00A66152">
    <w:pPr>
      <w:pStyle w:val="Nagwek"/>
    </w:pPr>
    <w:r>
      <w:rPr>
        <w:noProof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60FFD"/>
    <w:rsid w:val="000745BE"/>
    <w:rsid w:val="000926AD"/>
    <w:rsid w:val="000A2F5E"/>
    <w:rsid w:val="000B5624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666FA"/>
    <w:rsid w:val="00172591"/>
    <w:rsid w:val="001A0B9C"/>
    <w:rsid w:val="001B0425"/>
    <w:rsid w:val="001B530A"/>
    <w:rsid w:val="001D37DC"/>
    <w:rsid w:val="001F2831"/>
    <w:rsid w:val="00212567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62A53"/>
    <w:rsid w:val="00591137"/>
    <w:rsid w:val="00595CF9"/>
    <w:rsid w:val="0059634B"/>
    <w:rsid w:val="005A058C"/>
    <w:rsid w:val="005C1489"/>
    <w:rsid w:val="005C163D"/>
    <w:rsid w:val="005C765C"/>
    <w:rsid w:val="005D1921"/>
    <w:rsid w:val="005D1B35"/>
    <w:rsid w:val="0061003B"/>
    <w:rsid w:val="006146F2"/>
    <w:rsid w:val="006214C4"/>
    <w:rsid w:val="0063330C"/>
    <w:rsid w:val="006336DF"/>
    <w:rsid w:val="00646574"/>
    <w:rsid w:val="00650241"/>
    <w:rsid w:val="00673B64"/>
    <w:rsid w:val="00692EEC"/>
    <w:rsid w:val="00695264"/>
    <w:rsid w:val="006A2191"/>
    <w:rsid w:val="006A5511"/>
    <w:rsid w:val="006D198D"/>
    <w:rsid w:val="006D2FC6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B14A3"/>
    <w:rsid w:val="007D6102"/>
    <w:rsid w:val="00873018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0BC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66152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E215A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D024"/>
  <w15:docId w15:val="{2068EBCC-B890-47C8-8734-3094EB51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BCB7-38DF-4DF4-B9B3-8B24B77F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sopinka</cp:lastModifiedBy>
  <cp:revision>10</cp:revision>
  <cp:lastPrinted>2018-11-26T12:07:00Z</cp:lastPrinted>
  <dcterms:created xsi:type="dcterms:W3CDTF">2019-01-22T11:06:00Z</dcterms:created>
  <dcterms:modified xsi:type="dcterms:W3CDTF">2019-09-27T08:52:00Z</dcterms:modified>
</cp:coreProperties>
</file>